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1109CA" w:rsidRP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503:30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ишневый сад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»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D30A9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рцевой</w:t>
      </w:r>
      <w:proofErr w:type="spellEnd"/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алины Михайловны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30A9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рцев Владимир Николае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30A9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1109CA" w:rsidRP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рцевой</w:t>
      </w:r>
      <w:proofErr w:type="spellEnd"/>
      <w:r w:rsidR="001109CA" w:rsidRP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алины Михайл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3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30A93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80A6-17CE-413C-9AC7-31D9F13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9-12T12:34:00Z</cp:lastPrinted>
  <dcterms:created xsi:type="dcterms:W3CDTF">2021-10-04T04:21:00Z</dcterms:created>
  <dcterms:modified xsi:type="dcterms:W3CDTF">2022-09-15T09:17:00Z</dcterms:modified>
</cp:coreProperties>
</file>